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9D" w:rsidRDefault="00790951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</w:p>
    <w:p w:rsidR="00B42E94" w:rsidRPr="008852F7" w:rsidRDefault="00B42E94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DF4" w:rsidRPr="008852F7" w:rsidRDefault="009F027C" w:rsidP="009F0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NEXO VI</w:t>
      </w:r>
      <w:r w:rsidR="00333105">
        <w:rPr>
          <w:rFonts w:ascii="Times New Roman" w:hAnsi="Times New Roman" w:cs="Times New Roman"/>
          <w:b/>
          <w:sz w:val="24"/>
          <w:szCs w:val="24"/>
        </w:rPr>
        <w:t>I</w:t>
      </w:r>
      <w:r w:rsidRPr="00885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F3A" w:rsidRPr="008852F7" w:rsidRDefault="009F027C" w:rsidP="009F0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UTODECLARAÇÃO DE PROPONENTE</w:t>
      </w:r>
    </w:p>
    <w:p w:rsidR="009F027C" w:rsidRPr="008852F7" w:rsidRDefault="009F027C" w:rsidP="009F02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27C" w:rsidRPr="008852F7" w:rsidRDefault="009F027C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7C" w:rsidRPr="003D20FA" w:rsidRDefault="009F027C" w:rsidP="003D2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Eu, _________________________________</w:t>
      </w:r>
      <w:r w:rsidR="00CB4F2D">
        <w:rPr>
          <w:rFonts w:ascii="Times New Roman" w:hAnsi="Times New Roman" w:cs="Times New Roman"/>
          <w:sz w:val="24"/>
          <w:szCs w:val="24"/>
        </w:rPr>
        <w:t>_________, portador (a) do CPF N</w:t>
      </w:r>
      <w:r w:rsidRPr="008852F7">
        <w:rPr>
          <w:rFonts w:ascii="Times New Roman" w:hAnsi="Times New Roman" w:cs="Times New Roman"/>
          <w:sz w:val="24"/>
          <w:szCs w:val="24"/>
        </w:rPr>
        <w:t xml:space="preserve">º ________________________________, na função de PROPONENTE, SÓCIO OU RESPONSÁVEL LEGAL da proposta: ____________________________________, DECLARO que, sob as penas da Lei e para fins de participar do </w:t>
      </w:r>
      <w:r w:rsidR="00BF555C"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 w:rsidR="00BF555C">
        <w:rPr>
          <w:rFonts w:ascii="Times New Roman" w:hAnsi="Times New Roman" w:cs="Times New Roman"/>
          <w:b/>
          <w:sz w:val="24"/>
          <w:szCs w:val="24"/>
        </w:rPr>
        <w:t>0</w:t>
      </w:r>
      <w:r w:rsidR="00BF555C" w:rsidRPr="008852F7">
        <w:rPr>
          <w:rFonts w:ascii="Times New Roman" w:hAnsi="Times New Roman" w:cs="Times New Roman"/>
          <w:b/>
          <w:sz w:val="24"/>
          <w:szCs w:val="24"/>
        </w:rPr>
        <w:t>1/</w:t>
      </w:r>
      <w:r w:rsidR="00BF555C"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="00BF555C"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="00BF555C" w:rsidRPr="008852F7">
        <w:rPr>
          <w:rFonts w:ascii="Times New Roman" w:hAnsi="Times New Roman" w:cs="Times New Roman"/>
          <w:sz w:val="24"/>
          <w:szCs w:val="24"/>
        </w:rPr>
        <w:t xml:space="preserve"> </w:t>
      </w:r>
      <w:r w:rsidR="00BF555C">
        <w:rPr>
          <w:rFonts w:ascii="Times New Roman" w:hAnsi="Times New Roman" w:cs="Times New Roman"/>
          <w:b/>
          <w:sz w:val="24"/>
          <w:szCs w:val="24"/>
        </w:rPr>
        <w:t xml:space="preserve">– LEI PAULO GUSTAVO – AUDIOVISUAL </w:t>
      </w:r>
      <w:r w:rsidRPr="008852F7">
        <w:rPr>
          <w:rFonts w:ascii="Times New Roman" w:hAnsi="Times New Roman" w:cs="Times New Roman"/>
          <w:sz w:val="24"/>
          <w:szCs w:val="24"/>
        </w:rPr>
        <w:t xml:space="preserve">não há impedimento de participação neste edital. Por ser verdade, dato e assino o presente documento, declarando estar ciente de que responderei criminalmente em caso de falsidade das informações aqui prestadas. </w:t>
      </w:r>
    </w:p>
    <w:p w:rsidR="00F37084" w:rsidRPr="008852F7" w:rsidRDefault="00F37084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7C" w:rsidRPr="00CB4F2D" w:rsidRDefault="009F027C" w:rsidP="00925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2D">
        <w:rPr>
          <w:rFonts w:ascii="Times New Roman" w:hAnsi="Times New Roman" w:cs="Times New Roman"/>
          <w:b/>
          <w:sz w:val="24"/>
          <w:szCs w:val="24"/>
        </w:rPr>
        <w:t>Local Data</w:t>
      </w:r>
      <w:r w:rsidR="00F37084" w:rsidRPr="00CB4F2D">
        <w:rPr>
          <w:rFonts w:ascii="Times New Roman" w:hAnsi="Times New Roman" w:cs="Times New Roman"/>
          <w:b/>
          <w:sz w:val="24"/>
          <w:szCs w:val="24"/>
        </w:rPr>
        <w:t>: Sangão (SC) _____/______/2023</w:t>
      </w:r>
      <w:r w:rsidRPr="00CB4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084" w:rsidRPr="008852F7" w:rsidRDefault="00F37084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A0" w:rsidRPr="008852F7" w:rsidRDefault="00C443A0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9A" w:rsidRPr="008852F7" w:rsidRDefault="00D22A9A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2A9A" w:rsidRPr="008852F7" w:rsidSect="000D1FD4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E5" w:rsidRDefault="00877DE5" w:rsidP="00B2475E">
      <w:pPr>
        <w:spacing w:after="0" w:line="240" w:lineRule="auto"/>
      </w:pPr>
      <w:r>
        <w:separator/>
      </w:r>
    </w:p>
  </w:endnote>
  <w:endnote w:type="continuationSeparator" w:id="0">
    <w:p w:rsidR="00877DE5" w:rsidRDefault="00877DE5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0D1FD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E5" w:rsidRDefault="00877DE5" w:rsidP="00B2475E">
      <w:pPr>
        <w:spacing w:after="0" w:line="240" w:lineRule="auto"/>
      </w:pPr>
      <w:r>
        <w:separator/>
      </w:r>
    </w:p>
  </w:footnote>
  <w:footnote w:type="continuationSeparator" w:id="0">
    <w:p w:rsidR="00877DE5" w:rsidRDefault="00877DE5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1FD4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77DE5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0BD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ED39-E36D-4A10-A781-C035CDA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5T18:09:00Z</cp:lastPrinted>
  <dcterms:created xsi:type="dcterms:W3CDTF">2023-09-25T18:54:00Z</dcterms:created>
  <dcterms:modified xsi:type="dcterms:W3CDTF">2023-09-25T19:07:00Z</dcterms:modified>
</cp:coreProperties>
</file>